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2D" w:rsidRDefault="006E6163" w:rsidP="00AE359A">
      <w:pPr>
        <w:suppressAutoHyphens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第３７回JOC全日本ジュニアバドミントン選手権大会</w:t>
      </w:r>
    </w:p>
    <w:p w:rsidR="009C1E7A" w:rsidRPr="00FA73D2" w:rsidRDefault="009C1E7A" w:rsidP="00AE359A">
      <w:pPr>
        <w:suppressAutoHyphens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8"/>
          <w:szCs w:val="28"/>
        </w:rPr>
      </w:pPr>
      <w:r w:rsidRPr="006E6163">
        <w:rPr>
          <w:rFonts w:ascii="ＭＳ 明朝" w:hAnsi="ＭＳ 明朝" w:cs="ＭＳ 明朝" w:hint="eastAsia"/>
          <w:color w:val="000000"/>
          <w:spacing w:val="89"/>
          <w:kern w:val="0"/>
          <w:sz w:val="28"/>
          <w:szCs w:val="28"/>
          <w:fitText w:val="5333" w:id="-352599552"/>
        </w:rPr>
        <w:t>プログラム広告掲載申込</w:t>
      </w:r>
      <w:r w:rsidRPr="006E6163">
        <w:rPr>
          <w:rFonts w:ascii="ＭＳ 明朝" w:hAnsi="ＭＳ 明朝" w:cs="ＭＳ 明朝" w:hint="eastAsia"/>
          <w:color w:val="000000"/>
          <w:spacing w:val="8"/>
          <w:kern w:val="0"/>
          <w:sz w:val="28"/>
          <w:szCs w:val="28"/>
          <w:fitText w:val="5333" w:id="-352599552"/>
        </w:rPr>
        <w:t>書</w:t>
      </w:r>
    </w:p>
    <w:p w:rsidR="00FA73D2" w:rsidRPr="00C00B0B" w:rsidRDefault="00FA73D2" w:rsidP="00AE359A">
      <w:pPr>
        <w:suppressAutoHyphens/>
        <w:jc w:val="center"/>
        <w:textAlignment w:val="baseline"/>
        <w:rPr>
          <w:rFonts w:ascii="ＭＳ 明朝" w:hAnsi="Times New Roman"/>
          <w:color w:val="000000"/>
          <w:spacing w:val="34"/>
          <w:kern w:val="0"/>
          <w:sz w:val="22"/>
          <w:szCs w:val="22"/>
        </w:rPr>
      </w:pPr>
      <w:r>
        <w:rPr>
          <w:rFonts w:ascii="ＭＳ 明朝" w:hAnsi="ＭＳ 明朝" w:hint="eastAsia"/>
          <w:sz w:val="22"/>
        </w:rPr>
        <w:t>大会趣旨に賛同し、下記によりプログラム広告掲載に協賛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A73D2" w:rsidRPr="00CD5390" w:rsidTr="00CD5390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w w:val="82"/>
                <w:kern w:val="0"/>
                <w:sz w:val="22"/>
                <w:szCs w:val="22"/>
                <w:fitText w:val="2200" w:id="204740617"/>
              </w:rPr>
              <w:t>個人名・団体名・企業</w:t>
            </w:r>
            <w:r w:rsidRPr="00EC116C">
              <w:rPr>
                <w:rFonts w:ascii="ＭＳ 明朝" w:hAnsi="ＭＳ 明朝" w:hint="eastAsia"/>
                <w:spacing w:val="105"/>
                <w:w w:val="82"/>
                <w:kern w:val="0"/>
                <w:sz w:val="22"/>
                <w:szCs w:val="22"/>
                <w:fitText w:val="2200" w:id="204740617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2200" w:id="204740618"/>
              </w:rPr>
              <w:t>代表者</w:t>
            </w:r>
            <w:r w:rsidRPr="00EC116C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18"/>
              </w:rPr>
              <w:t>名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19"/>
              </w:rPr>
              <w:t>広告依頼担当者</w:t>
            </w:r>
            <w:r w:rsidRPr="00EC116C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19"/>
              </w:rPr>
              <w:t>名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trHeight w:val="7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2200" w:id="204740620"/>
              </w:rPr>
              <w:t>所在地住</w:t>
            </w:r>
            <w:r w:rsidRPr="00EC116C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0"/>
              </w:rPr>
              <w:t>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2200" w:id="204740621"/>
              </w:rPr>
              <w:t>電話番</w:t>
            </w:r>
            <w:r w:rsidRPr="00EC116C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21"/>
              </w:rPr>
              <w:t>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0E21D9" w:rsidP="000E21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23"/>
              </w:rPr>
              <w:t>希望サイズ・カラ</w:t>
            </w:r>
            <w:r w:rsidRPr="00EC116C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3"/>
              </w:rPr>
              <w:t>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0E21D9" w:rsidP="003165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200" w:id="204740624"/>
              </w:rPr>
              <w:t>広告</w:t>
            </w:r>
            <w:r w:rsidRPr="00EC116C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4"/>
              </w:rPr>
              <w:t>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0E21D9" w:rsidP="000E21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2200" w:id="204740624"/>
              </w:rPr>
              <w:t>版下（○印</w:t>
            </w:r>
            <w:r w:rsidRPr="00EC116C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24"/>
              </w:rPr>
              <w:t>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0E21D9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データ送信　　ドロー用紙送付　　その他</w:t>
            </w:r>
          </w:p>
        </w:tc>
      </w:tr>
      <w:tr w:rsidR="00FA73D2" w:rsidRPr="00CD5390" w:rsidTr="00CD5390">
        <w:trPr>
          <w:trHeight w:val="127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16C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200" w:id="204740608"/>
              </w:rPr>
              <w:t>備考</w:t>
            </w:r>
            <w:r w:rsidRPr="00EC116C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08"/>
              </w:rPr>
              <w:t>欄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1E7A" w:rsidRPr="009C1E7A" w:rsidRDefault="009C1E7A" w:rsidP="009C1E7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</w:p>
    <w:p w:rsidR="009C1E7A" w:rsidRPr="009C1E7A" w:rsidRDefault="005A1F67" w:rsidP="005D5462">
      <w:pPr>
        <w:suppressAutoHyphens/>
        <w:wordWrap w:val="0"/>
        <w:ind w:firstLineChars="200" w:firstLine="516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316506" w:rsidRPr="00BC223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下図を参考にして希望サイズを選び、</w:t>
      </w:r>
      <w:r w:rsidR="00316506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希望サイズ欄に番号を</w:t>
      </w:r>
      <w:r w:rsidR="00316506" w:rsidRPr="00BC223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入して下さい。</w:t>
      </w:r>
    </w:p>
    <w:p w:rsidR="009C1E7A" w:rsidRDefault="0016279D" w:rsidP="005D5462">
      <w:pPr>
        <w:suppressAutoHyphens/>
        <w:ind w:firstLineChars="500" w:firstLine="129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１　</w:t>
      </w:r>
      <w:r w:rsidR="009C1E7A" w:rsidRPr="009C1E7A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Ａ４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版</w:t>
      </w:r>
      <w:r w:rsidR="000305C3" w:rsidRPr="000305C3">
        <w:rPr>
          <w:rFonts w:ascii="ＭＳ 明朝" w:hAnsi="ＭＳ 明朝" w:cs="ＭＳ 明朝" w:hint="eastAsia"/>
          <w:color w:val="000000"/>
          <w:spacing w:val="20"/>
          <w:kern w:val="0"/>
          <w:sz w:val="19"/>
          <w:szCs w:val="19"/>
          <w:fitText w:val="1032" w:id="204204032"/>
        </w:rPr>
        <w:t>（カラー</w:t>
      </w:r>
      <w:r w:rsidR="000305C3" w:rsidRPr="000305C3">
        <w:rPr>
          <w:rFonts w:ascii="ＭＳ 明朝" w:hAnsi="ＭＳ 明朝" w:cs="ＭＳ 明朝" w:hint="eastAsia"/>
          <w:color w:val="000000"/>
          <w:spacing w:val="-39"/>
          <w:kern w:val="0"/>
          <w:sz w:val="19"/>
          <w:szCs w:val="19"/>
          <w:fitText w:val="1032" w:id="204204032"/>
        </w:rPr>
        <w:t>）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全</w:t>
      </w:r>
      <w:r w:rsidR="000305C3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面　</w:t>
      </w:r>
      <w:r w:rsidR="006E6163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50,000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円</w:t>
      </w:r>
    </w:p>
    <w:p w:rsidR="0016279D" w:rsidRDefault="0016279D" w:rsidP="005D5462">
      <w:pPr>
        <w:suppressAutoHyphens/>
        <w:ind w:firstLineChars="500" w:firstLine="129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２　</w:t>
      </w:r>
      <w:r w:rsidRPr="009C1E7A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Ａ４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版</w:t>
      </w:r>
      <w:r w:rsidR="000305C3" w:rsidRPr="000305C3">
        <w:rPr>
          <w:rFonts w:ascii="ＭＳ 明朝" w:hAnsi="ＭＳ 明朝" w:cs="ＭＳ 明朝" w:hint="eastAsia"/>
          <w:color w:val="000000"/>
          <w:w w:val="90"/>
          <w:kern w:val="0"/>
          <w:sz w:val="19"/>
          <w:szCs w:val="19"/>
          <w:fitText w:val="1032" w:id="204204033"/>
        </w:rPr>
        <w:t>（モノクロ）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全</w:t>
      </w:r>
      <w:r w:rsidR="000305C3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面　40,000円</w:t>
      </w:r>
    </w:p>
    <w:p w:rsidR="0016279D" w:rsidRDefault="0016279D" w:rsidP="005D5462">
      <w:pPr>
        <w:suppressAutoHyphens/>
        <w:wordWrap w:val="0"/>
        <w:ind w:firstLineChars="500" w:firstLine="129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３　Ａ４版</w:t>
      </w:r>
      <w:r w:rsidR="000305C3" w:rsidRPr="000305C3">
        <w:rPr>
          <w:rFonts w:ascii="ＭＳ 明朝" w:hAnsi="ＭＳ 明朝" w:cs="ＭＳ 明朝" w:hint="eastAsia"/>
          <w:color w:val="000000"/>
          <w:w w:val="90"/>
          <w:kern w:val="0"/>
          <w:sz w:val="19"/>
          <w:szCs w:val="19"/>
          <w:fitText w:val="1032" w:id="204204034"/>
        </w:rPr>
        <w:t>（モノクロ）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２分の１　20,000円</w:t>
      </w:r>
    </w:p>
    <w:p w:rsidR="0016279D" w:rsidRDefault="0016279D" w:rsidP="005D5462">
      <w:pPr>
        <w:suppressAutoHyphens/>
        <w:wordWrap w:val="0"/>
        <w:ind w:firstLineChars="500" w:firstLine="129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４　Ａ４版</w:t>
      </w:r>
      <w:r w:rsidR="000305C3" w:rsidRPr="000305C3">
        <w:rPr>
          <w:rFonts w:ascii="ＭＳ 明朝" w:hAnsi="ＭＳ 明朝" w:cs="ＭＳ 明朝" w:hint="eastAsia"/>
          <w:color w:val="000000"/>
          <w:w w:val="90"/>
          <w:kern w:val="0"/>
          <w:sz w:val="19"/>
          <w:szCs w:val="19"/>
          <w:fitText w:val="1032" w:id="204204036"/>
        </w:rPr>
        <w:t>（モノクロ）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４分の１　10,000円</w:t>
      </w:r>
    </w:p>
    <w:p w:rsidR="0016279D" w:rsidRDefault="0016279D" w:rsidP="005D5462">
      <w:pPr>
        <w:tabs>
          <w:tab w:val="left" w:pos="8340"/>
        </w:tabs>
        <w:suppressAutoHyphens/>
        <w:wordWrap w:val="0"/>
        <w:ind w:firstLineChars="500" w:firstLine="129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５　Ａ４版</w:t>
      </w:r>
      <w:r w:rsidR="000305C3" w:rsidRPr="0076001D">
        <w:rPr>
          <w:rFonts w:ascii="ＭＳ 明朝" w:hAnsi="ＭＳ 明朝" w:cs="ＭＳ 明朝" w:hint="eastAsia"/>
          <w:color w:val="000000"/>
          <w:w w:val="90"/>
          <w:kern w:val="0"/>
          <w:sz w:val="19"/>
          <w:szCs w:val="19"/>
          <w:fitText w:val="1032" w:id="204204037"/>
        </w:rPr>
        <w:t>（モノクロ）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８分の１　</w:t>
      </w:r>
      <w:r w:rsidR="00366D7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5,000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円</w:t>
      </w:r>
    </w:p>
    <w:p w:rsidR="0076001D" w:rsidRPr="009C1E7A" w:rsidRDefault="0076001D" w:rsidP="0076001D">
      <w:pPr>
        <w:tabs>
          <w:tab w:val="left" w:pos="8340"/>
        </w:tabs>
        <w:suppressAutoHyphens/>
        <w:wordWrap w:val="0"/>
        <w:ind w:firstLineChars="500" w:firstLine="1290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６　Ａ４版</w:t>
      </w:r>
      <w:r w:rsidRPr="0076001D">
        <w:rPr>
          <w:rFonts w:ascii="ＭＳ 明朝" w:hAnsi="ＭＳ 明朝" w:cs="ＭＳ 明朝" w:hint="eastAsia"/>
          <w:color w:val="000000"/>
          <w:w w:val="90"/>
          <w:kern w:val="0"/>
          <w:sz w:val="19"/>
          <w:szCs w:val="19"/>
          <w:fitText w:val="1032" w:id="204648193"/>
        </w:rPr>
        <w:t>（モノクロ）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８分の１　 5,000円</w:t>
      </w:r>
    </w:p>
    <w:p w:rsidR="009C1E7A" w:rsidRDefault="009C1E7A">
      <w:pPr>
        <w:rPr>
          <w:rFonts w:hint="eastAsia"/>
        </w:rPr>
      </w:pP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6"/>
        <w:gridCol w:w="778"/>
        <w:gridCol w:w="778"/>
        <w:gridCol w:w="778"/>
        <w:gridCol w:w="778"/>
        <w:gridCol w:w="778"/>
        <w:gridCol w:w="778"/>
        <w:gridCol w:w="778"/>
      </w:tblGrid>
      <w:tr w:rsidR="00A30E83" w:rsidTr="00E93086"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061" w:rsidRDefault="00AA7061" w:rsidP="00AA70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  <w:p w:rsidR="00AA7061" w:rsidRPr="00AA7061" w:rsidRDefault="00AA7061" w:rsidP="00AA706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カラー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83" w:rsidRDefault="00A30E83" w:rsidP="00E930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AA7061" w:rsidRDefault="00AA7061" w:rsidP="00E93086">
            <w:pPr>
              <w:jc w:val="center"/>
              <w:rPr>
                <w:rFonts w:hint="eastAsia"/>
              </w:rPr>
            </w:pPr>
            <w:r w:rsidRPr="00EC116C">
              <w:rPr>
                <w:rFonts w:hint="eastAsia"/>
                <w:kern w:val="0"/>
                <w:fitText w:val="1251" w:id="204728577"/>
              </w:rPr>
              <w:t>A</w:t>
            </w:r>
            <w:r w:rsidRPr="00EC116C">
              <w:rPr>
                <w:rFonts w:hint="eastAsia"/>
                <w:kern w:val="0"/>
                <w:fitText w:val="1251" w:id="204728577"/>
              </w:rPr>
              <w:t>４モノク</w:t>
            </w:r>
            <w:r w:rsidRPr="00EC116C">
              <w:rPr>
                <w:rFonts w:hint="eastAsia"/>
                <w:spacing w:val="22"/>
                <w:kern w:val="0"/>
                <w:fitText w:val="1251" w:id="204728577"/>
              </w:rPr>
              <w:t>ロ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</w:tr>
      <w:tr w:rsidR="00A30E83" w:rsidTr="00E93086">
        <w:tc>
          <w:tcPr>
            <w:tcW w:w="15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</w:tr>
      <w:tr w:rsidR="00A30E83" w:rsidTr="009844DA">
        <w:tc>
          <w:tcPr>
            <w:tcW w:w="15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83" w:rsidRDefault="00A30E83" w:rsidP="00E930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AA7061" w:rsidRDefault="00AA7061" w:rsidP="00E93086">
            <w:pPr>
              <w:jc w:val="center"/>
              <w:rPr>
                <w:rFonts w:hint="eastAsia"/>
              </w:rPr>
            </w:pPr>
            <w:r w:rsidRPr="00FA73D2">
              <w:rPr>
                <w:rFonts w:hint="eastAsia"/>
                <w:kern w:val="0"/>
                <w:fitText w:val="1251" w:id="204728832"/>
              </w:rPr>
              <w:t>1/2</w:t>
            </w:r>
            <w:r w:rsidRPr="00FA73D2">
              <w:rPr>
                <w:rFonts w:hint="eastAsia"/>
                <w:kern w:val="0"/>
                <w:fitText w:val="1251" w:id="204728832"/>
              </w:rPr>
              <w:t>モノク</w:t>
            </w:r>
            <w:r w:rsidRPr="00FA73D2">
              <w:rPr>
                <w:rFonts w:hint="eastAsia"/>
                <w:spacing w:val="30"/>
                <w:kern w:val="0"/>
                <w:fitText w:val="1251" w:id="204728832"/>
              </w:rPr>
              <w:t>ロ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83" w:rsidRDefault="00A30E83">
            <w:pPr>
              <w:rPr>
                <w:rFonts w:hint="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E83" w:rsidRDefault="00A30E83" w:rsidP="009844DA">
            <w:pPr>
              <w:rPr>
                <w:rFonts w:hint="eastAsia"/>
              </w:rPr>
            </w:pPr>
          </w:p>
        </w:tc>
      </w:tr>
      <w:tr w:rsidR="000B76A9" w:rsidTr="00E93086"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6A9" w:rsidRDefault="000B76A9">
            <w:pPr>
              <w:rPr>
                <w:rFonts w:hint="eastAsia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6A9" w:rsidRDefault="000B76A9">
            <w:pPr>
              <w:rPr>
                <w:rFonts w:hint="eastAsia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6A9" w:rsidRDefault="000B76A9" w:rsidP="00E93086">
            <w:pPr>
              <w:jc w:val="center"/>
              <w:rPr>
                <w:rFonts w:hint="eastAsia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061" w:rsidRDefault="000B76A9" w:rsidP="00AA70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6A9" w:rsidRDefault="000B76A9" w:rsidP="00E930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B76A9" w:rsidRDefault="000B76A9" w:rsidP="00E930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6B10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47955</wp:posOffset>
                      </wp:positionV>
                      <wp:extent cx="0" cy="171450"/>
                      <wp:effectExtent l="5080" t="9525" r="13970" b="952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51E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72.9pt;margin-top:11.65pt;width:0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2qIwIAAEQ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"/>
                  </w:pict>
                </mc:Fallback>
              </mc:AlternateContent>
            </w:r>
          </w:p>
        </w:tc>
      </w:tr>
    </w:tbl>
    <w:p w:rsidR="0076001D" w:rsidRDefault="0076001D">
      <w:pPr>
        <w:rPr>
          <w:rFonts w:hint="eastAsia"/>
        </w:rPr>
      </w:pPr>
    </w:p>
    <w:p w:rsidR="0076001D" w:rsidRDefault="0076001D">
      <w:pPr>
        <w:rPr>
          <w:rFonts w:hint="eastAsia"/>
        </w:rPr>
      </w:pPr>
    </w:p>
    <w:p w:rsidR="000305C3" w:rsidRPr="000305C3" w:rsidRDefault="006B105E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-789305</wp:posOffset>
                </wp:positionV>
                <wp:extent cx="995680" cy="0"/>
                <wp:effectExtent l="9525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DD95" id="AutoShape 2" o:spid="_x0000_s1026" type="#_x0000_t32" style="position:absolute;left:0;text-align:left;margin-left:382.8pt;margin-top:-62.15pt;width:78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v3HAIAADo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"/>
            </w:pict>
          </mc:Fallback>
        </mc:AlternateContent>
      </w:r>
    </w:p>
    <w:sectPr w:rsidR="000305C3" w:rsidRPr="000305C3" w:rsidSect="00FA73D2"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488" w:charSpace="1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6C" w:rsidRDefault="00EC116C">
      <w:r>
        <w:separator/>
      </w:r>
    </w:p>
  </w:endnote>
  <w:endnote w:type="continuationSeparator" w:id="0">
    <w:p w:rsidR="00EC116C" w:rsidRDefault="00EC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6C" w:rsidRDefault="00EC116C">
      <w:r>
        <w:separator/>
      </w:r>
    </w:p>
  </w:footnote>
  <w:footnote w:type="continuationSeparator" w:id="0">
    <w:p w:rsidR="00EC116C" w:rsidRDefault="00EC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7A"/>
    <w:rsid w:val="000305C3"/>
    <w:rsid w:val="000512D4"/>
    <w:rsid w:val="00063B7E"/>
    <w:rsid w:val="000B76A9"/>
    <w:rsid w:val="000E21D9"/>
    <w:rsid w:val="00106F35"/>
    <w:rsid w:val="0016279D"/>
    <w:rsid w:val="002E6F70"/>
    <w:rsid w:val="00316506"/>
    <w:rsid w:val="00366D72"/>
    <w:rsid w:val="00381B5F"/>
    <w:rsid w:val="00442490"/>
    <w:rsid w:val="00457234"/>
    <w:rsid w:val="0051282D"/>
    <w:rsid w:val="005A1F67"/>
    <w:rsid w:val="005D5462"/>
    <w:rsid w:val="006636B5"/>
    <w:rsid w:val="006B105E"/>
    <w:rsid w:val="006B2862"/>
    <w:rsid w:val="006E6163"/>
    <w:rsid w:val="00706A62"/>
    <w:rsid w:val="0076001D"/>
    <w:rsid w:val="00772B50"/>
    <w:rsid w:val="00891F9F"/>
    <w:rsid w:val="008F0214"/>
    <w:rsid w:val="008F4599"/>
    <w:rsid w:val="009844DA"/>
    <w:rsid w:val="009C1E7A"/>
    <w:rsid w:val="00A16C9C"/>
    <w:rsid w:val="00A30E83"/>
    <w:rsid w:val="00A43008"/>
    <w:rsid w:val="00A74D59"/>
    <w:rsid w:val="00A80976"/>
    <w:rsid w:val="00AA7061"/>
    <w:rsid w:val="00AE359A"/>
    <w:rsid w:val="00B5187C"/>
    <w:rsid w:val="00B97283"/>
    <w:rsid w:val="00C00B0B"/>
    <w:rsid w:val="00C021DF"/>
    <w:rsid w:val="00CD5390"/>
    <w:rsid w:val="00D26377"/>
    <w:rsid w:val="00E86E96"/>
    <w:rsid w:val="00E93086"/>
    <w:rsid w:val="00EC116C"/>
    <w:rsid w:val="00EF2C1F"/>
    <w:rsid w:val="00F72F8F"/>
    <w:rsid w:val="00FA56B8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6DAA9-56E0-4FC0-B5D7-B3F5039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305C3"/>
    <w:rPr>
      <w:kern w:val="2"/>
      <w:sz w:val="21"/>
      <w:szCs w:val="24"/>
    </w:rPr>
  </w:style>
  <w:style w:type="paragraph" w:styleId="a5">
    <w:name w:val="footer"/>
    <w:basedOn w:val="a"/>
    <w:link w:val="a6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305C3"/>
    <w:rPr>
      <w:kern w:val="2"/>
      <w:sz w:val="21"/>
      <w:szCs w:val="24"/>
    </w:rPr>
  </w:style>
  <w:style w:type="table" w:styleId="a7">
    <w:name w:val="Table Grid"/>
    <w:basedOn w:val="a1"/>
    <w:rsid w:val="00A8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FA73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07E7-7C2B-484B-8DD7-CF1D209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４９回中国高等学校バドミントン選手権大会」</vt:lpstr>
      <vt:lpstr>「第４９回中国高等学校バドミントン選手権大会」</vt:lpstr>
    </vt:vector>
  </TitlesOfParts>
  <Company>長野高校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４９回中国高等学校バドミントン選手権大会」</dc:title>
  <dc:subject/>
  <dc:creator>広島県教育委員会</dc:creator>
  <cp:keywords/>
  <cp:lastModifiedBy>新井 研二</cp:lastModifiedBy>
  <cp:revision>2</cp:revision>
  <cp:lastPrinted>2018-06-29T12:54:00Z</cp:lastPrinted>
  <dcterms:created xsi:type="dcterms:W3CDTF">2018-07-28T12:36:00Z</dcterms:created>
  <dcterms:modified xsi:type="dcterms:W3CDTF">2018-07-28T12:36:00Z</dcterms:modified>
</cp:coreProperties>
</file>